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69C" w:rsidRPr="00431CDC" w:rsidRDefault="00F9069C" w:rsidP="00F9069C">
      <w:pPr>
        <w:pStyle w:val="ListParagraph"/>
        <w:spacing w:line="360" w:lineRule="exact"/>
        <w:ind w:left="570" w:firstLine="45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>
        <w:t xml:space="preserve">                       </w:t>
      </w:r>
      <w:r w:rsidRPr="00431CDC">
        <w:rPr>
          <w:rFonts w:cs="Times New Roman"/>
          <w:sz w:val="28"/>
          <w:szCs w:val="28"/>
        </w:rPr>
        <w:t>Приложение № 1 к письму</w:t>
      </w:r>
    </w:p>
    <w:tbl>
      <w:tblPr>
        <w:tblW w:w="1032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4183"/>
        <w:gridCol w:w="6145"/>
      </w:tblGrid>
      <w:tr w:rsidR="00F9069C" w:rsidRPr="00431CDC" w:rsidTr="00F9069C">
        <w:tc>
          <w:tcPr>
            <w:tcW w:w="4183" w:type="dxa"/>
          </w:tcPr>
          <w:p w:rsidR="00F9069C" w:rsidRPr="00431CDC" w:rsidRDefault="00F9069C" w:rsidP="00F9069C">
            <w:pPr>
              <w:snapToGrid w:val="0"/>
              <w:spacing w:line="360" w:lineRule="exact"/>
              <w:rPr>
                <w:sz w:val="28"/>
                <w:szCs w:val="28"/>
              </w:rPr>
            </w:pPr>
          </w:p>
        </w:tc>
        <w:tc>
          <w:tcPr>
            <w:tcW w:w="6145" w:type="dxa"/>
          </w:tcPr>
          <w:p w:rsidR="00F9069C" w:rsidRPr="00431CDC" w:rsidRDefault="00F9069C" w:rsidP="00F9069C">
            <w:pPr>
              <w:rPr>
                <w:sz w:val="28"/>
                <w:szCs w:val="28"/>
              </w:rPr>
            </w:pPr>
            <w:r w:rsidRPr="00431CDC">
              <w:rPr>
                <w:sz w:val="28"/>
                <w:szCs w:val="28"/>
              </w:rPr>
              <w:t xml:space="preserve">к Положению о порядке проведения конкурса среди субъектов малого и среднего предпринимательства Пермского края «ПРЕДПРИНИМАТЕЛЬ ГОДА» в 2015 году, утвержденному Приказом НО «ПФРП»   </w:t>
            </w:r>
          </w:p>
          <w:p w:rsidR="00F9069C" w:rsidRPr="00431CDC" w:rsidRDefault="00F9069C" w:rsidP="00F9069C">
            <w:pPr>
              <w:rPr>
                <w:sz w:val="28"/>
                <w:szCs w:val="28"/>
              </w:rPr>
            </w:pPr>
            <w:r w:rsidRPr="00431CDC">
              <w:rPr>
                <w:sz w:val="28"/>
                <w:szCs w:val="28"/>
              </w:rPr>
              <w:t>№ 2 от 24.02.2015 г.</w:t>
            </w:r>
          </w:p>
        </w:tc>
      </w:tr>
    </w:tbl>
    <w:p w:rsidR="00F9069C" w:rsidRPr="00072C48" w:rsidRDefault="00F9069C" w:rsidP="00F9069C">
      <w:pPr>
        <w:spacing w:line="360" w:lineRule="exact"/>
      </w:pP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t>ЗАЯВКА</w:t>
      </w:r>
      <w:r>
        <w:rPr>
          <w:rFonts w:cs="Times New Roman"/>
          <w:sz w:val="24"/>
          <w:szCs w:val="24"/>
        </w:rPr>
        <w:t>*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ПЕРМСКОГО КРАЯ </w:t>
      </w:r>
    </w:p>
    <w:p w:rsidR="00F9069C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ПРЕДПРИНИМАТЕЛЬ ГОДА» В 2015 ГОДУ</w:t>
      </w:r>
    </w:p>
    <w:p w:rsidR="00F9069C" w:rsidRDefault="00F9069C" w:rsidP="00F9069C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072C48">
        <w:rPr>
          <w:rFonts w:cs="Times New Roman"/>
          <w:color w:val="29211E"/>
          <w:sz w:val="24"/>
          <w:szCs w:val="24"/>
        </w:rPr>
        <w:t xml:space="preserve">В номинации </w:t>
      </w:r>
    </w:p>
    <w:p w:rsidR="00F9069C" w:rsidRPr="00431CDC" w:rsidRDefault="00F9069C" w:rsidP="00F9069C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>
        <w:rPr>
          <w:rFonts w:cs="Times New Roman"/>
          <w:color w:val="29211E"/>
          <w:sz w:val="28"/>
          <w:szCs w:val="28"/>
        </w:rPr>
        <w:t>«Лучший социально-</w:t>
      </w:r>
      <w:r w:rsidRPr="00072C48">
        <w:rPr>
          <w:rFonts w:cs="Times New Roman"/>
          <w:color w:val="29211E"/>
          <w:sz w:val="28"/>
          <w:szCs w:val="28"/>
        </w:rPr>
        <w:t>ориентированный проект»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10188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5245"/>
        <w:gridCol w:w="4729"/>
        <w:gridCol w:w="106"/>
      </w:tblGrid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рритория реализации      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оекта, муниципальное образование в рамках которого ведется основная хозяйственная деятельность СМСП               </w:t>
            </w:r>
          </w:p>
        </w:tc>
        <w:tc>
          <w:tcPr>
            <w:tcW w:w="4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/период реализации проекта, заявляемого на конкурс  </w:t>
            </w:r>
          </w:p>
        </w:tc>
        <w:tc>
          <w:tcPr>
            <w:tcW w:w="48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hRule="exact" w:val="892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ий уровень заработной платы в муниципалитете</w:t>
            </w:r>
            <w:r>
              <w:rPr>
                <w:rFonts w:eastAsia="Calibri"/>
                <w:lang w:eastAsia="ar-SA"/>
              </w:rPr>
              <w:t xml:space="preserve">, средний уровень заработной платы </w:t>
            </w:r>
            <w:r w:rsidRPr="00072C48">
              <w:rPr>
                <w:rFonts w:eastAsia="Calibri"/>
                <w:lang w:eastAsia="ar-SA"/>
              </w:rPr>
              <w:t xml:space="preserve">сотрудников СМСП 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929"/>
        </w:trPr>
        <w:tc>
          <w:tcPr>
            <w:tcW w:w="5245" w:type="dxa"/>
            <w:tcBorders>
              <w:left w:val="single" w:sz="8" w:space="0" w:color="000000"/>
              <w:bottom w:val="single" w:sz="4" w:space="0" w:color="auto"/>
            </w:tcBorders>
          </w:tcPr>
          <w:p w:rsidR="00F9069C" w:rsidRPr="003304B6" w:rsidRDefault="00F9069C" w:rsidP="00F9069C">
            <w:r w:rsidRPr="003304B6"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192"/>
        </w:trPr>
        <w:tc>
          <w:tcPr>
            <w:tcW w:w="5245" w:type="dxa"/>
            <w:tcBorders>
              <w:top w:val="single" w:sz="4" w:space="0" w:color="auto"/>
              <w:left w:val="single" w:sz="8" w:space="0" w:color="000000"/>
            </w:tcBorders>
          </w:tcPr>
          <w:p w:rsidR="00F9069C" w:rsidRPr="003304B6" w:rsidRDefault="00F9069C" w:rsidP="00F9069C"/>
        </w:tc>
        <w:tc>
          <w:tcPr>
            <w:tcW w:w="4835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96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бъем налоговых отчислений в бюджеты всех уровней за </w:t>
            </w:r>
            <w:r>
              <w:rPr>
                <w:rFonts w:eastAsia="Calibri"/>
                <w:lang w:eastAsia="ar-SA"/>
              </w:rPr>
              <w:t>2014 год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Выручка за 2014 год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льгот, наличие программ для социально – незащищенных слоев населения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Участие в 2013г. в благотворительных и спонсорских программах 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едоставление рабочих мест социально-незащищенным слоям населения.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>Контактное лицо от субъекта малого и среднего предпринимательства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245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лица </w:t>
            </w:r>
          </w:p>
        </w:tc>
        <w:tc>
          <w:tcPr>
            <w:tcW w:w="483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108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0082" w:type="dxa"/>
            <w:gridSpan w:val="3"/>
          </w:tcPr>
          <w:p w:rsidR="00F9069C" w:rsidRPr="00072C48" w:rsidRDefault="00F9069C" w:rsidP="00F9069C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eastAsia="Calibri"/>
                <w:b/>
                <w:lang w:eastAsia="ar-SA"/>
              </w:rPr>
            </w:pPr>
          </w:p>
          <w:p w:rsidR="00F9069C" w:rsidRPr="0085195E" w:rsidRDefault="00F9069C" w:rsidP="00F9069C">
            <w:pPr>
              <w:tabs>
                <w:tab w:val="left" w:pos="6630"/>
              </w:tabs>
              <w:autoSpaceDE w:val="0"/>
              <w:jc w:val="both"/>
              <w:rPr>
                <w:rFonts w:eastAsia="Calibri"/>
                <w:sz w:val="20"/>
                <w:szCs w:val="20"/>
                <w:lang w:eastAsia="ar-SA"/>
              </w:rPr>
            </w:pP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*Ответственность за достоверность предоставленной информации несет 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  <w:r w:rsidRPr="0085195E">
              <w:rPr>
                <w:rFonts w:eastAsia="Calibri"/>
                <w:sz w:val="20"/>
                <w:szCs w:val="20"/>
                <w:lang w:eastAsia="ar-SA"/>
              </w:rPr>
              <w:t xml:space="preserve">. </w:t>
            </w:r>
          </w:p>
          <w:p w:rsidR="00F9069C" w:rsidRPr="00072C48" w:rsidRDefault="00F9069C" w:rsidP="00F9069C">
            <w:pPr>
              <w:snapToGrid w:val="0"/>
              <w:jc w:val="both"/>
              <w:rPr>
                <w:rFonts w:eastAsia="Calibri"/>
                <w:b/>
                <w:sz w:val="28"/>
                <w:lang w:eastAsia="ar-SA"/>
              </w:rPr>
            </w:pPr>
            <w:r w:rsidRPr="00072C48">
              <w:rPr>
                <w:rFonts w:eastAsia="Calibri"/>
                <w:b/>
                <w:sz w:val="28"/>
                <w:lang w:eastAsia="ar-SA"/>
              </w:rPr>
              <w:t xml:space="preserve">Рекомендация муниципального образования: 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F9069C" w:rsidRPr="00072C48" w:rsidTr="00F9069C">
              <w:tc>
                <w:tcPr>
                  <w:tcW w:w="5735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Представитель уполномоченного органа муниципального образования Пермского края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spacing w:line="360" w:lineRule="exact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Субъект МСП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</w:tc>
            </w:tr>
          </w:tbl>
          <w:p w:rsidR="00F9069C" w:rsidRPr="00072C48" w:rsidRDefault="00F9069C" w:rsidP="00F9069C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rPr>
          <w:rFonts w:cs="Times New Roman"/>
          <w:sz w:val="24"/>
          <w:szCs w:val="24"/>
        </w:rPr>
      </w:pP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lastRenderedPageBreak/>
        <w:t>ЗАЯВКА</w:t>
      </w:r>
      <w:r>
        <w:rPr>
          <w:rFonts w:cs="Times New Roman"/>
          <w:sz w:val="24"/>
          <w:szCs w:val="24"/>
        </w:rPr>
        <w:t>*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ПЕРМСКОГО КРАЯ </w:t>
      </w:r>
    </w:p>
    <w:p w:rsidR="00F9069C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ПРЕДПРИНИМАТЕЛЬ ГОДА» В 2015 ГОДУ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072C48">
        <w:rPr>
          <w:rFonts w:cs="Times New Roman"/>
          <w:color w:val="29211E"/>
          <w:sz w:val="24"/>
          <w:szCs w:val="24"/>
        </w:rPr>
        <w:t xml:space="preserve">В номинации 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8"/>
          <w:szCs w:val="28"/>
        </w:rPr>
      </w:pPr>
      <w:r w:rsidRPr="00072C48">
        <w:rPr>
          <w:rFonts w:cs="Times New Roman"/>
          <w:color w:val="29211E"/>
          <w:sz w:val="28"/>
          <w:szCs w:val="28"/>
        </w:rPr>
        <w:t>«Самый социально-ответс</w:t>
      </w:r>
      <w:r>
        <w:rPr>
          <w:rFonts w:cs="Times New Roman"/>
          <w:color w:val="29211E"/>
          <w:sz w:val="28"/>
          <w:szCs w:val="28"/>
        </w:rPr>
        <w:t>т</w:t>
      </w:r>
      <w:r w:rsidRPr="00072C48">
        <w:rPr>
          <w:rFonts w:cs="Times New Roman"/>
          <w:color w:val="29211E"/>
          <w:sz w:val="28"/>
          <w:szCs w:val="28"/>
        </w:rPr>
        <w:t>венный работодатель»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0"/>
          <w:szCs w:val="20"/>
        </w:rPr>
      </w:pPr>
    </w:p>
    <w:tbl>
      <w:tblPr>
        <w:tblW w:w="10188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4641"/>
        <w:gridCol w:w="5333"/>
        <w:gridCol w:w="106"/>
      </w:tblGrid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54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рритория реализации      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оекта, муниципальное образование в рамках которого ведется основная хозяйственная деятельность СМСП               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Дата начала предпринимательской деятельности /</w:t>
            </w:r>
          </w:p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 реализации проекта, заявляемого на конкурс  </w:t>
            </w:r>
          </w:p>
        </w:tc>
        <w:tc>
          <w:tcPr>
            <w:tcW w:w="54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hRule="exact" w:val="892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ий уровень заработной платы в муниципалитете</w:t>
            </w:r>
            <w:r>
              <w:rPr>
                <w:rFonts w:eastAsia="Calibri"/>
                <w:lang w:eastAsia="ar-SA"/>
              </w:rPr>
              <w:t xml:space="preserve">, средний уровень заработной платы </w:t>
            </w:r>
            <w:r w:rsidRPr="00072C48">
              <w:rPr>
                <w:rFonts w:eastAsia="Calibri"/>
                <w:lang w:eastAsia="ar-SA"/>
              </w:rPr>
              <w:t xml:space="preserve">сотрудников СМСП 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1188"/>
        </w:trPr>
        <w:tc>
          <w:tcPr>
            <w:tcW w:w="4641" w:type="dxa"/>
            <w:tcBorders>
              <w:left w:val="single" w:sz="8" w:space="0" w:color="000000"/>
              <w:bottom w:val="single" w:sz="4" w:space="0" w:color="auto"/>
            </w:tcBorders>
          </w:tcPr>
          <w:p w:rsidR="00F9069C" w:rsidRPr="003304B6" w:rsidRDefault="00F9069C" w:rsidP="00F9069C">
            <w:r w:rsidRPr="003304B6">
              <w:t xml:space="preserve">Среднесписочная численность сотрудников за год </w:t>
            </w:r>
          </w:p>
          <w:p w:rsidR="00F9069C" w:rsidRPr="003304B6" w:rsidRDefault="00F9069C" w:rsidP="00F9069C">
            <w:r w:rsidRPr="003304B6">
              <w:t>(на начало ведения хозяйственной деятельности /на 01.01.2015 г.)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192"/>
        </w:trPr>
        <w:tc>
          <w:tcPr>
            <w:tcW w:w="4641" w:type="dxa"/>
            <w:tcBorders>
              <w:top w:val="single" w:sz="4" w:space="0" w:color="auto"/>
              <w:left w:val="single" w:sz="8" w:space="0" w:color="000000"/>
            </w:tcBorders>
          </w:tcPr>
          <w:p w:rsidR="00F9069C" w:rsidRPr="003304B6" w:rsidRDefault="00F9069C" w:rsidP="00F9069C"/>
        </w:tc>
        <w:tc>
          <w:tcPr>
            <w:tcW w:w="5439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96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бъем налоговых отчислений в бюджеты всех уровней за </w:t>
            </w:r>
            <w:r>
              <w:rPr>
                <w:rFonts w:eastAsia="Calibri"/>
                <w:lang w:eastAsia="ar-SA"/>
              </w:rPr>
              <w:t>2014 год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Выручка за 2014 год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Описание социального пакета работников СМСП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Наличие обучающих программ для работников СМСП 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ечень мероприятий в рамках работы с сотрудниками (традиционные праздники, конкурсы и т.п.) 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Иные мероприятия, направленные на работу с персоналом 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641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лица </w:t>
            </w:r>
          </w:p>
        </w:tc>
        <w:tc>
          <w:tcPr>
            <w:tcW w:w="543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108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0082" w:type="dxa"/>
            <w:gridSpan w:val="3"/>
          </w:tcPr>
          <w:p w:rsidR="00F9069C" w:rsidRPr="00072C48" w:rsidRDefault="00F9069C" w:rsidP="00F9069C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eastAsia="Calibri"/>
                <w:b/>
                <w:lang w:eastAsia="ar-SA"/>
              </w:rPr>
            </w:pPr>
          </w:p>
          <w:p w:rsidR="00F9069C" w:rsidRPr="00072C48" w:rsidRDefault="00F9069C" w:rsidP="00F9069C">
            <w:pPr>
              <w:snapToGrid w:val="0"/>
              <w:jc w:val="both"/>
              <w:rPr>
                <w:rFonts w:eastAsia="Calibri"/>
                <w:b/>
                <w:sz w:val="28"/>
                <w:lang w:eastAsia="ar-SA"/>
              </w:rPr>
            </w:pP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*Ответственность за достоверность предоставленной информации несет субъект,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 xml:space="preserve"> подавший заявку</w:t>
            </w:r>
            <w:r w:rsidRPr="00072C48">
              <w:rPr>
                <w:rFonts w:eastAsia="Calibri"/>
                <w:b/>
                <w:sz w:val="28"/>
                <w:lang w:eastAsia="ar-SA"/>
              </w:rPr>
              <w:t xml:space="preserve"> Рекомендация муниципального образования: 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F9069C" w:rsidRPr="00072C48" w:rsidTr="00F9069C">
              <w:tc>
                <w:tcPr>
                  <w:tcW w:w="5735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Представитель уполномоченного органа муниципального образования Пермского края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spacing w:line="360" w:lineRule="exact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Субъект МСП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F9069C" w:rsidRPr="00072C48" w:rsidRDefault="00F9069C" w:rsidP="00F9069C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F9069C" w:rsidRPr="00072C48" w:rsidRDefault="00F9069C" w:rsidP="00F9069C">
      <w:pPr>
        <w:spacing w:line="360" w:lineRule="exact"/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rPr>
          <w:rFonts w:cs="Times New Roman"/>
          <w:sz w:val="24"/>
          <w:szCs w:val="24"/>
        </w:rPr>
      </w:pP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lastRenderedPageBreak/>
        <w:t>ЗАЯВКА</w:t>
      </w:r>
      <w:r>
        <w:rPr>
          <w:rFonts w:cs="Times New Roman"/>
          <w:sz w:val="24"/>
          <w:szCs w:val="24"/>
        </w:rPr>
        <w:t>*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ПЕРМСКОГО КРАЯ </w:t>
      </w:r>
    </w:p>
    <w:p w:rsidR="00F9069C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ПРЕДПРИНИМАТЕЛЬ ГОДА» В 2015 ГОДУ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072C48">
        <w:rPr>
          <w:rFonts w:cs="Times New Roman"/>
          <w:color w:val="29211E"/>
          <w:sz w:val="24"/>
          <w:szCs w:val="24"/>
        </w:rPr>
        <w:t xml:space="preserve">В номинации 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8"/>
          <w:szCs w:val="28"/>
        </w:rPr>
      </w:pPr>
      <w:r w:rsidRPr="00072C48">
        <w:rPr>
          <w:rFonts w:cs="Times New Roman"/>
          <w:color w:val="29211E"/>
          <w:sz w:val="28"/>
          <w:szCs w:val="28"/>
        </w:rPr>
        <w:t>«Лучший проект в области ремесленничества и на</w:t>
      </w:r>
      <w:r>
        <w:rPr>
          <w:rFonts w:cs="Times New Roman"/>
          <w:color w:val="29211E"/>
          <w:sz w:val="28"/>
          <w:szCs w:val="28"/>
        </w:rPr>
        <w:t>родных промыслов»</w:t>
      </w:r>
    </w:p>
    <w:tbl>
      <w:tblPr>
        <w:tblW w:w="10188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4962"/>
        <w:gridCol w:w="5012"/>
        <w:gridCol w:w="106"/>
      </w:tblGrid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рритория реализации      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оекта, муниципальное образование в рамках которого ведется основная хозяйственная деятельность СМСП               </w:t>
            </w:r>
          </w:p>
        </w:tc>
        <w:tc>
          <w:tcPr>
            <w:tcW w:w="5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5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/период реализации проекта, заявляемого на конкурс  </w:t>
            </w:r>
          </w:p>
        </w:tc>
        <w:tc>
          <w:tcPr>
            <w:tcW w:w="511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hRule="exact" w:val="892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ий уровень заработной платы в муниципалитете</w:t>
            </w:r>
            <w:r>
              <w:rPr>
                <w:rFonts w:eastAsia="Calibri"/>
                <w:lang w:eastAsia="ar-SA"/>
              </w:rPr>
              <w:t xml:space="preserve">, средний уровень заработной платы </w:t>
            </w:r>
            <w:r w:rsidRPr="00072C48">
              <w:rPr>
                <w:rFonts w:eastAsia="Calibri"/>
                <w:lang w:eastAsia="ar-SA"/>
              </w:rPr>
              <w:t xml:space="preserve">сотрудников СМСП 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824"/>
        </w:trPr>
        <w:tc>
          <w:tcPr>
            <w:tcW w:w="4962" w:type="dxa"/>
            <w:tcBorders>
              <w:left w:val="single" w:sz="8" w:space="0" w:color="000000"/>
              <w:bottom w:val="single" w:sz="4" w:space="0" w:color="auto"/>
            </w:tcBorders>
          </w:tcPr>
          <w:p w:rsidR="00F9069C" w:rsidRPr="003304B6" w:rsidRDefault="00F9069C" w:rsidP="00F9069C">
            <w:r w:rsidRPr="003304B6"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156"/>
        </w:trPr>
        <w:tc>
          <w:tcPr>
            <w:tcW w:w="4962" w:type="dxa"/>
            <w:tcBorders>
              <w:top w:val="single" w:sz="4" w:space="0" w:color="auto"/>
              <w:left w:val="single" w:sz="8" w:space="0" w:color="000000"/>
            </w:tcBorders>
          </w:tcPr>
          <w:p w:rsidR="00F9069C" w:rsidRPr="003304B6" w:rsidRDefault="00F9069C" w:rsidP="00F9069C"/>
        </w:tc>
        <w:tc>
          <w:tcPr>
            <w:tcW w:w="5118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86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бъем налоговых отчислений в бюджеты всех уровней за </w:t>
            </w:r>
            <w:r>
              <w:rPr>
                <w:rFonts w:eastAsia="Calibri"/>
                <w:lang w:eastAsia="ar-SA"/>
              </w:rPr>
              <w:t>2014 год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Выручка за 2014 год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География продаж изделий СМСП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Участие в российских и международных выставках (награды) 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Уникальность производимых изделий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о чьим эскизам выполнены изделия (штатный художник, авторские работы мастеров, привлекаются различные художники, иные варианты)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4962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лица </w:t>
            </w:r>
          </w:p>
        </w:tc>
        <w:tc>
          <w:tcPr>
            <w:tcW w:w="511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108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0082" w:type="dxa"/>
            <w:gridSpan w:val="3"/>
          </w:tcPr>
          <w:p w:rsidR="00F9069C" w:rsidRPr="00072C48" w:rsidRDefault="00F9069C" w:rsidP="00F9069C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eastAsia="Calibri"/>
                <w:b/>
                <w:lang w:eastAsia="ar-SA"/>
              </w:rPr>
            </w:pPr>
          </w:p>
          <w:p w:rsidR="00F9069C" w:rsidRDefault="00F9069C" w:rsidP="00F9069C">
            <w:pPr>
              <w:snapToGrid w:val="0"/>
              <w:jc w:val="both"/>
              <w:rPr>
                <w:rFonts w:eastAsia="Calibri"/>
                <w:b/>
                <w:sz w:val="28"/>
                <w:lang w:eastAsia="ar-SA"/>
              </w:rPr>
            </w:pP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*Ответственность за достоверность предоставленной информации несет 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  <w:r>
              <w:rPr>
                <w:rFonts w:eastAsia="Calibri"/>
                <w:b/>
                <w:sz w:val="28"/>
                <w:lang w:eastAsia="ar-SA"/>
              </w:rPr>
              <w:t xml:space="preserve"> </w:t>
            </w:r>
          </w:p>
          <w:p w:rsidR="00F9069C" w:rsidRPr="00072C48" w:rsidRDefault="00F9069C" w:rsidP="00F9069C">
            <w:pPr>
              <w:snapToGrid w:val="0"/>
              <w:jc w:val="both"/>
              <w:rPr>
                <w:rFonts w:eastAsia="Calibri"/>
                <w:b/>
                <w:sz w:val="28"/>
                <w:lang w:eastAsia="ar-SA"/>
              </w:rPr>
            </w:pPr>
            <w:r w:rsidRPr="00072C48">
              <w:rPr>
                <w:rFonts w:eastAsia="Calibri"/>
                <w:b/>
                <w:sz w:val="28"/>
                <w:lang w:eastAsia="ar-SA"/>
              </w:rPr>
              <w:t xml:space="preserve">Рекомендация муниципального образования: 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 xml:space="preserve">(Краткое описание </w:t>
            </w:r>
            <w:r>
              <w:rPr>
                <w:rFonts w:eastAsia="Calibri"/>
                <w:lang w:eastAsia="ar-SA"/>
              </w:rPr>
              <w:t>проекта,</w:t>
            </w:r>
            <w:r w:rsidRPr="00072C48">
              <w:rPr>
                <w:rFonts w:eastAsia="Calibri"/>
                <w:lang w:eastAsia="ar-SA"/>
              </w:rPr>
              <w:t xml:space="preserve">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F9069C" w:rsidRPr="00072C48" w:rsidTr="00F9069C">
              <w:tc>
                <w:tcPr>
                  <w:tcW w:w="5735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Представитель уполномоченного органа муниципального образования Пермского края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spacing w:line="360" w:lineRule="exact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Субъект МСП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F9069C" w:rsidRPr="00072C48" w:rsidRDefault="00F9069C" w:rsidP="00F9069C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rPr>
          <w:rFonts w:cs="Times New Roman"/>
          <w:sz w:val="24"/>
          <w:szCs w:val="24"/>
        </w:rPr>
      </w:pP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lastRenderedPageBreak/>
        <w:t>ЗАЯВКА</w:t>
      </w:r>
      <w:r>
        <w:rPr>
          <w:rFonts w:cs="Times New Roman"/>
          <w:sz w:val="24"/>
          <w:szCs w:val="24"/>
        </w:rPr>
        <w:t>*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ПЕРМСКОГО КРАЯ </w:t>
      </w:r>
    </w:p>
    <w:p w:rsidR="00F9069C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ПРЕДПРИНИМАТЕЛЬ ГОДА» В 2015 ГОДУ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072C48">
        <w:rPr>
          <w:rFonts w:cs="Times New Roman"/>
          <w:color w:val="29211E"/>
          <w:sz w:val="24"/>
          <w:szCs w:val="24"/>
        </w:rPr>
        <w:t xml:space="preserve">В номинации 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8"/>
          <w:szCs w:val="28"/>
        </w:rPr>
      </w:pPr>
      <w:r w:rsidRPr="00072C48">
        <w:rPr>
          <w:rFonts w:cs="Times New Roman"/>
          <w:color w:val="29211E"/>
          <w:sz w:val="28"/>
          <w:szCs w:val="28"/>
        </w:rPr>
        <w:t>«Лучший проект в сельском хозяйстве»</w:t>
      </w:r>
    </w:p>
    <w:tbl>
      <w:tblPr>
        <w:tblW w:w="10188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5387"/>
        <w:gridCol w:w="4587"/>
        <w:gridCol w:w="106"/>
      </w:tblGrid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рритория реализации      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оекта, муниципальное образование в рамках которого ведется основная хозяйственная деятельность СМСП               </w:t>
            </w:r>
          </w:p>
        </w:tc>
        <w:tc>
          <w:tcPr>
            <w:tcW w:w="4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Дата начала предпринимательской деятельности /</w:t>
            </w:r>
          </w:p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 реализации проекта, заявляемого на конкурс  </w:t>
            </w:r>
          </w:p>
        </w:tc>
        <w:tc>
          <w:tcPr>
            <w:tcW w:w="4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hRule="exact" w:val="892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ий уровень заработной платы в муниципалитете</w:t>
            </w:r>
            <w:r>
              <w:rPr>
                <w:rFonts w:eastAsia="Calibri"/>
                <w:lang w:eastAsia="ar-SA"/>
              </w:rPr>
              <w:t xml:space="preserve">, средний уровень заработной платы </w:t>
            </w:r>
            <w:r w:rsidRPr="00072C48">
              <w:rPr>
                <w:rFonts w:eastAsia="Calibri"/>
                <w:lang w:eastAsia="ar-SA"/>
              </w:rPr>
              <w:t xml:space="preserve">сотрудников СМСП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866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</w:tcPr>
          <w:p w:rsidR="00F9069C" w:rsidRPr="003304B6" w:rsidRDefault="00F9069C" w:rsidP="00F9069C">
            <w:r w:rsidRPr="003304B6"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719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бъем налоговых отчислений в бюджеты всех уровней за </w:t>
            </w:r>
            <w:r>
              <w:rPr>
                <w:rFonts w:eastAsia="Calibri"/>
                <w:lang w:eastAsia="ar-SA"/>
              </w:rPr>
              <w:t>2014 год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Выручка за 2014 год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лощадь земель в собственности (га)</w:t>
            </w:r>
            <w:r>
              <w:rPr>
                <w:rFonts w:eastAsia="Calibri"/>
                <w:lang w:eastAsia="ar-SA"/>
              </w:rPr>
              <w:t>/аренда (га)/в т.ч. площадь обрабатываемых земель (га)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еречень основных средств производства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оголовье скота (птицы), в т.ч. племенного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Рынок сбыта продукции (с/х ярмарки, договора с магазинами и т.п.)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Объекты капитального строительства в собственности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оизводство с/х продукции (т)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личие/отсутствие собственной кормовой базы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грады с/х выставок, ярмарок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Телефон, e-m</w:t>
            </w:r>
            <w:r>
              <w:rPr>
                <w:rFonts w:eastAsia="Calibri"/>
                <w:lang w:eastAsia="ar-SA"/>
              </w:rPr>
              <w:t xml:space="preserve">ail контактного </w:t>
            </w:r>
            <w:r w:rsidRPr="00072C48">
              <w:rPr>
                <w:rFonts w:eastAsia="Calibri"/>
                <w:lang w:eastAsia="ar-SA"/>
              </w:rPr>
              <w:t xml:space="preserve">лица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108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0082" w:type="dxa"/>
            <w:gridSpan w:val="3"/>
          </w:tcPr>
          <w:p w:rsidR="00F9069C" w:rsidRPr="00072C48" w:rsidRDefault="00F9069C" w:rsidP="00F9069C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eastAsia="Calibri"/>
                <w:b/>
                <w:lang w:eastAsia="ar-SA"/>
              </w:rPr>
            </w:pPr>
          </w:p>
          <w:p w:rsidR="00F9069C" w:rsidRPr="00072C48" w:rsidRDefault="00F9069C" w:rsidP="00F9069C">
            <w:pPr>
              <w:snapToGrid w:val="0"/>
              <w:jc w:val="both"/>
              <w:rPr>
                <w:rFonts w:eastAsia="Calibri"/>
                <w:b/>
                <w:sz w:val="28"/>
                <w:lang w:eastAsia="ar-SA"/>
              </w:rPr>
            </w:pPr>
            <w:r w:rsidRPr="00B44F76">
              <w:rPr>
                <w:rFonts w:eastAsia="Calibri"/>
                <w:b/>
                <w:sz w:val="20"/>
                <w:szCs w:val="20"/>
                <w:lang w:eastAsia="ar-SA"/>
              </w:rPr>
              <w:lastRenderedPageBreak/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  <w:r w:rsidRPr="00072C48">
              <w:rPr>
                <w:rFonts w:eastAsia="Calibri"/>
                <w:b/>
                <w:sz w:val="28"/>
                <w:lang w:eastAsia="ar-SA"/>
              </w:rPr>
              <w:t xml:space="preserve"> Рекомендация муниципального образования: 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lang w:eastAsia="ar-SA"/>
              </w:rPr>
              <w:t>___________</w:t>
            </w: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F9069C" w:rsidRPr="00072C48" w:rsidTr="00F9069C">
              <w:tc>
                <w:tcPr>
                  <w:tcW w:w="5735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Представитель уполномоченного органа муниципального образования Пермского края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spacing w:line="360" w:lineRule="exact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Субъект МСП</w:t>
                  </w:r>
                </w:p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F9069C" w:rsidRPr="00072C48" w:rsidRDefault="00F9069C" w:rsidP="00F9069C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lastRenderedPageBreak/>
        <w:t>ЗАЯВКА</w:t>
      </w:r>
      <w:r>
        <w:rPr>
          <w:rFonts w:cs="Times New Roman"/>
          <w:sz w:val="24"/>
          <w:szCs w:val="24"/>
        </w:rPr>
        <w:t>*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ПЕРМСКОГО КРАЯ </w:t>
      </w:r>
    </w:p>
    <w:p w:rsidR="00F9069C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ПРЕДПРИНИМАТЕЛЬ ГОДА» В 2015 ГОДУ</w:t>
      </w:r>
    </w:p>
    <w:p w:rsidR="00F9069C" w:rsidRDefault="00F9069C" w:rsidP="00F9069C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072C48">
        <w:rPr>
          <w:rFonts w:cs="Times New Roman"/>
          <w:color w:val="29211E"/>
          <w:sz w:val="24"/>
          <w:szCs w:val="24"/>
        </w:rPr>
        <w:t>В номинации</w:t>
      </w:r>
    </w:p>
    <w:p w:rsidR="00F9069C" w:rsidRPr="00A030B7" w:rsidRDefault="00F9069C" w:rsidP="00F9069C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072C48">
        <w:rPr>
          <w:rFonts w:cs="Times New Roman"/>
          <w:color w:val="29211E"/>
          <w:sz w:val="28"/>
          <w:szCs w:val="28"/>
        </w:rPr>
        <w:t>«Лучший проект в сфере торговли»</w:t>
      </w:r>
    </w:p>
    <w:tbl>
      <w:tblPr>
        <w:tblW w:w="10082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5387"/>
        <w:gridCol w:w="4394"/>
        <w:gridCol w:w="193"/>
      </w:tblGrid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рритория реализации      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оекта, муниципальное образование в рамках которого ведется основная хозяйственная деятельность СМСП              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Дата начала предпринимательской деятельности /</w:t>
            </w:r>
          </w:p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 реализации проекта, заявляемого на конкурс  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cantSplit/>
          <w:trHeight w:hRule="exact" w:val="892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ий уровень заработной платы в муниципалитете</w:t>
            </w:r>
            <w:r>
              <w:rPr>
                <w:rFonts w:eastAsia="Calibri"/>
                <w:lang w:eastAsia="ar-SA"/>
              </w:rPr>
              <w:t xml:space="preserve">, средний уровень заработной платы </w:t>
            </w:r>
            <w:r w:rsidRPr="00072C48">
              <w:rPr>
                <w:rFonts w:eastAsia="Calibri"/>
                <w:lang w:eastAsia="ar-SA"/>
              </w:rPr>
              <w:t xml:space="preserve">сотрудников СМСП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cantSplit/>
          <w:trHeight w:val="980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</w:tcPr>
          <w:p w:rsidR="00F9069C" w:rsidRPr="003304B6" w:rsidRDefault="00F9069C" w:rsidP="00F9069C">
            <w:r w:rsidRPr="003304B6">
              <w:t xml:space="preserve">Среднесписочная численность сотрудников за год </w:t>
            </w:r>
          </w:p>
          <w:p w:rsidR="00F9069C" w:rsidRPr="003304B6" w:rsidRDefault="00F9069C" w:rsidP="00F9069C">
            <w:r w:rsidRPr="003304B6">
              <w:t>(на начало ведения хозяйственной деятельности /на 01.01.2015 г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579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бъем налоговых отчислений в бюджеты всех уровней за </w:t>
            </w:r>
            <w:r>
              <w:rPr>
                <w:rFonts w:eastAsia="Calibri"/>
                <w:lang w:eastAsia="ar-SA"/>
              </w:rPr>
              <w:t>2014 год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Выручка за 2014 год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Торговые площади (собственные/аренда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Размеры торговых площадей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торговых точек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личие/отсутствие выездной торговли (в отдаленные населенные пункты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личие торговых точек на территории других муниципальных образований края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оведение тематических акций (к Дню пожилого человека, Дню защиты детей, Дню победы и прочих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личие/отсутствие постоянно действующих программ для социально-незащищенных слоев населения (ветеранов, инвалидов, детей-сирот и т.п.)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оведение на территории объекта торговой точки праздников, промоакций и т.п.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Наличие/отсутствие планового обучения персонала (периодичность, направления обучения)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28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>ИНН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258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1"/>
          <w:wBefore w:w="108" w:type="dxa"/>
          <w:wAfter w:w="193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  лица 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108" w:type="dxa"/>
            <w:right w:w="108" w:type="dxa"/>
          </w:tblCellMar>
        </w:tblPrEx>
        <w:tc>
          <w:tcPr>
            <w:tcW w:w="10082" w:type="dxa"/>
            <w:gridSpan w:val="4"/>
          </w:tcPr>
          <w:p w:rsidR="00F9069C" w:rsidRPr="00072C48" w:rsidRDefault="00F9069C" w:rsidP="00F9069C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eastAsia="Calibri"/>
                <w:b/>
                <w:lang w:eastAsia="ar-SA"/>
              </w:rPr>
            </w:pPr>
          </w:p>
          <w:p w:rsidR="00F9069C" w:rsidRPr="00072C48" w:rsidRDefault="00F9069C" w:rsidP="00F9069C">
            <w:pPr>
              <w:snapToGrid w:val="0"/>
              <w:jc w:val="both"/>
              <w:rPr>
                <w:rFonts w:eastAsia="Calibri"/>
                <w:b/>
                <w:sz w:val="28"/>
                <w:lang w:eastAsia="ar-SA"/>
              </w:rPr>
            </w:pPr>
            <w:r w:rsidRPr="00B44F76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  <w:r w:rsidRPr="00072C48">
              <w:rPr>
                <w:rFonts w:eastAsia="Calibri"/>
                <w:b/>
                <w:sz w:val="28"/>
                <w:lang w:eastAsia="ar-SA"/>
              </w:rPr>
              <w:t xml:space="preserve"> Рекомендация муниципального образования: 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(Краткое описание проекта</w:t>
            </w:r>
            <w:r>
              <w:rPr>
                <w:rFonts w:eastAsia="Calibri"/>
                <w:lang w:eastAsia="ar-SA"/>
              </w:rPr>
              <w:t>,</w:t>
            </w:r>
            <w:r w:rsidRPr="00072C48">
              <w:rPr>
                <w:rFonts w:eastAsia="Calibri"/>
                <w:lang w:eastAsia="ar-SA"/>
              </w:rPr>
              <w:t xml:space="preserve">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lang w:eastAsia="ar-SA"/>
              </w:rPr>
              <w:t>______________</w:t>
            </w: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F9069C" w:rsidRPr="00072C48" w:rsidTr="00F9069C">
              <w:tc>
                <w:tcPr>
                  <w:tcW w:w="5735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Представитель уполномоченного органа муниципального образования Пермского края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</w:tc>
              <w:tc>
                <w:tcPr>
                  <w:tcW w:w="5736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Субъект МСП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F9069C" w:rsidRPr="00072C48" w:rsidRDefault="00F9069C" w:rsidP="00F9069C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rPr>
          <w:rFonts w:cs="Times New Roman"/>
          <w:sz w:val="24"/>
          <w:szCs w:val="24"/>
        </w:rPr>
      </w:pP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lastRenderedPageBreak/>
        <w:t>ЗАЯВКА</w:t>
      </w:r>
      <w:r>
        <w:rPr>
          <w:rFonts w:cs="Times New Roman"/>
          <w:sz w:val="24"/>
          <w:szCs w:val="24"/>
        </w:rPr>
        <w:t>*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ПЕРМСКОГО КРАЯ </w:t>
      </w:r>
    </w:p>
    <w:p w:rsidR="00F9069C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ПРЕДПРИНИМАТЕЛЬ ГОДА» В 2015 ГОДУ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072C48">
        <w:rPr>
          <w:rFonts w:cs="Times New Roman"/>
          <w:color w:val="29211E"/>
          <w:sz w:val="24"/>
          <w:szCs w:val="24"/>
        </w:rPr>
        <w:t xml:space="preserve">В номинации 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8"/>
          <w:szCs w:val="28"/>
        </w:rPr>
      </w:pPr>
      <w:r w:rsidRPr="00072C48">
        <w:rPr>
          <w:rFonts w:cs="Times New Roman"/>
          <w:color w:val="29211E"/>
          <w:sz w:val="28"/>
          <w:szCs w:val="28"/>
        </w:rPr>
        <w:t>«Лучший проект в сфере услуг»</w:t>
      </w:r>
    </w:p>
    <w:tbl>
      <w:tblPr>
        <w:tblW w:w="10188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5387"/>
        <w:gridCol w:w="4587"/>
        <w:gridCol w:w="106"/>
      </w:tblGrid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рритория реализации      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оекта, муниципальное образование в рамках которого ведется основная хозяйственная деятельность СМСП               </w:t>
            </w:r>
          </w:p>
        </w:tc>
        <w:tc>
          <w:tcPr>
            <w:tcW w:w="4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/период  реализации проекта, заявляемого на конкурс  </w:t>
            </w:r>
          </w:p>
        </w:tc>
        <w:tc>
          <w:tcPr>
            <w:tcW w:w="4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hRule="exact" w:val="892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ий уровень заработной платы в муниципалитете</w:t>
            </w:r>
            <w:r>
              <w:rPr>
                <w:rFonts w:eastAsia="Calibri"/>
                <w:lang w:eastAsia="ar-SA"/>
              </w:rPr>
              <w:t xml:space="preserve">, средний уровень заработной платы </w:t>
            </w:r>
            <w:r w:rsidRPr="00072C48">
              <w:rPr>
                <w:rFonts w:eastAsia="Calibri"/>
                <w:lang w:eastAsia="ar-SA"/>
              </w:rPr>
              <w:t xml:space="preserve">сотрудников СМСП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848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</w:tcPr>
          <w:p w:rsidR="00F9069C" w:rsidRPr="003304B6" w:rsidRDefault="00F9069C" w:rsidP="00F9069C">
            <w:r w:rsidRPr="003304B6">
              <w:t xml:space="preserve">Среднесписочная численность сотрудников за год </w:t>
            </w:r>
          </w:p>
          <w:p w:rsidR="00F9069C" w:rsidRPr="003304B6" w:rsidRDefault="00F9069C" w:rsidP="00F9069C">
            <w:r w:rsidRPr="003304B6">
              <w:t>(на начало ведения хозяйственной деятельности /на 01.01.2015 г.)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18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</w:tcBorders>
          </w:tcPr>
          <w:p w:rsidR="00F9069C" w:rsidRPr="003304B6" w:rsidRDefault="00F9069C" w:rsidP="00F9069C"/>
        </w:tc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718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бъем налоговых отчислений в бюджеты всех уровней за </w:t>
            </w:r>
            <w:r>
              <w:rPr>
                <w:rFonts w:eastAsia="Calibri"/>
                <w:lang w:eastAsia="ar-SA"/>
              </w:rPr>
              <w:t>2014 год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Выручка за 2014 год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Оказание услуги осуществляется на собственных или арендованных площадях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Наличие/отсутствие услуг выездного характера (в отдаленные населенные пункты, на дому и т.п.)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Проведение тематических акций (к Дню пожилого человека, Дню защиты детей, Дню победы и прочих)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личие/отсутствие постоянно действующих программ для социально-незащищенных слоев населения (ветеранов, инвалидов, детей-сирот и т.п.)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Наличие/отсутствие планового обучения персонала (периодичность, направления обучения)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Участие сотрудников в профессиональных отраслевых фестивалях и выставках (</w:t>
            </w:r>
            <w:r>
              <w:rPr>
                <w:rFonts w:eastAsia="Calibri"/>
                <w:lang w:eastAsia="ar-SA"/>
              </w:rPr>
              <w:t xml:space="preserve">Например: </w:t>
            </w:r>
            <w:r w:rsidRPr="00072C48">
              <w:rPr>
                <w:rFonts w:eastAsia="Calibri"/>
                <w:lang w:eastAsia="ar-SA"/>
              </w:rPr>
              <w:t xml:space="preserve">Фестиваль парикмахерского искусства и </w:t>
            </w:r>
            <w:r>
              <w:rPr>
                <w:rFonts w:eastAsia="Calibri"/>
                <w:lang w:eastAsia="ar-SA"/>
              </w:rPr>
              <w:t>т</w:t>
            </w:r>
            <w:r w:rsidRPr="00072C48">
              <w:rPr>
                <w:rFonts w:eastAsia="Calibri"/>
                <w:lang w:eastAsia="ar-SA"/>
              </w:rPr>
              <w:t>.п.)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Награды, </w:t>
            </w:r>
            <w:r>
              <w:rPr>
                <w:rFonts w:eastAsia="Calibri"/>
                <w:lang w:eastAsia="ar-SA"/>
              </w:rPr>
              <w:t xml:space="preserve">дипломы, благодарственные письма, </w:t>
            </w:r>
            <w:r w:rsidRPr="00072C48">
              <w:rPr>
                <w:rFonts w:eastAsia="Calibri"/>
                <w:lang w:eastAsia="ar-SA"/>
              </w:rPr>
              <w:t>подтверждающие высокий уровень оказания услуг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тоимость услуг (прикладывается прайс-лист)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29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>ИНН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252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108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0082" w:type="dxa"/>
            <w:gridSpan w:val="3"/>
          </w:tcPr>
          <w:p w:rsidR="00F9069C" w:rsidRPr="00072C48" w:rsidRDefault="00F9069C" w:rsidP="00F9069C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eastAsia="Calibri"/>
                <w:b/>
                <w:lang w:eastAsia="ar-SA"/>
              </w:rPr>
            </w:pPr>
          </w:p>
          <w:p w:rsidR="00F9069C" w:rsidRPr="00072C48" w:rsidRDefault="00F9069C" w:rsidP="00F9069C">
            <w:pPr>
              <w:snapToGrid w:val="0"/>
              <w:jc w:val="both"/>
              <w:rPr>
                <w:rFonts w:eastAsia="Calibri"/>
                <w:b/>
                <w:sz w:val="28"/>
                <w:lang w:eastAsia="ar-SA"/>
              </w:rPr>
            </w:pPr>
            <w:r w:rsidRPr="00B44F76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  <w:r w:rsidRPr="00072C48">
              <w:rPr>
                <w:rFonts w:eastAsia="Calibri"/>
                <w:b/>
                <w:sz w:val="28"/>
                <w:lang w:eastAsia="ar-SA"/>
              </w:rPr>
              <w:t xml:space="preserve"> Рекомендация муниципального образования: 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(Краткое описание проекта, 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lang w:eastAsia="ar-SA"/>
              </w:rPr>
              <w:t>_____________</w:t>
            </w: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F9069C" w:rsidRPr="00072C48" w:rsidTr="00F9069C">
              <w:tc>
                <w:tcPr>
                  <w:tcW w:w="5735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Представитель уполномоченного органа муниципального образования Пермского края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</w:tc>
              <w:tc>
                <w:tcPr>
                  <w:tcW w:w="5736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Субъект МСП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F9069C" w:rsidRPr="00072C48" w:rsidRDefault="00F9069C" w:rsidP="00F9069C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rPr>
          <w:rFonts w:cs="Times New Roman"/>
          <w:sz w:val="24"/>
          <w:szCs w:val="24"/>
        </w:rPr>
      </w:pP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lastRenderedPageBreak/>
        <w:t>ЗАЯВКА</w:t>
      </w:r>
      <w:r>
        <w:rPr>
          <w:rFonts w:cs="Times New Roman"/>
          <w:sz w:val="24"/>
          <w:szCs w:val="24"/>
        </w:rPr>
        <w:t>*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ПЕРМСКОГО КРАЯ </w:t>
      </w:r>
    </w:p>
    <w:p w:rsidR="00F9069C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ПРЕДПРИНИМАТЕЛЬ ГОДА» В 2015 ГОДУ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072C48">
        <w:rPr>
          <w:rFonts w:cs="Times New Roman"/>
          <w:color w:val="29211E"/>
          <w:sz w:val="24"/>
          <w:szCs w:val="24"/>
        </w:rPr>
        <w:t xml:space="preserve">В номинации 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8"/>
          <w:szCs w:val="28"/>
        </w:rPr>
      </w:pPr>
      <w:r w:rsidRPr="00072C48">
        <w:rPr>
          <w:rFonts w:cs="Times New Roman"/>
          <w:color w:val="29211E"/>
          <w:sz w:val="28"/>
          <w:szCs w:val="28"/>
        </w:rPr>
        <w:t>«Лучший проект в производственной сфере»</w:t>
      </w:r>
    </w:p>
    <w:tbl>
      <w:tblPr>
        <w:tblW w:w="10188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5103"/>
        <w:gridCol w:w="4871"/>
        <w:gridCol w:w="106"/>
      </w:tblGrid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рритория реализации      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оекта, муниципальное образование в рамках которого ведется основная хозяйственная деятельность СМСП               </w:t>
            </w:r>
          </w:p>
        </w:tc>
        <w:tc>
          <w:tcPr>
            <w:tcW w:w="4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Дата начала предпринимательской деятельности /период реализации проекта, заявляемого на конкурс  </w:t>
            </w:r>
          </w:p>
        </w:tc>
        <w:tc>
          <w:tcPr>
            <w:tcW w:w="49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hRule="exact" w:val="892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ий уровень заработной платы в муниципалитете</w:t>
            </w:r>
            <w:r>
              <w:rPr>
                <w:rFonts w:eastAsia="Calibri"/>
                <w:lang w:eastAsia="ar-SA"/>
              </w:rPr>
              <w:t xml:space="preserve">, средний уровень заработной платы </w:t>
            </w:r>
            <w:r w:rsidRPr="00072C48">
              <w:rPr>
                <w:rFonts w:eastAsia="Calibri"/>
                <w:lang w:eastAsia="ar-SA"/>
              </w:rPr>
              <w:t xml:space="preserve">сотрудников СМСП 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956"/>
        </w:trPr>
        <w:tc>
          <w:tcPr>
            <w:tcW w:w="5103" w:type="dxa"/>
            <w:tcBorders>
              <w:left w:val="single" w:sz="8" w:space="0" w:color="000000"/>
              <w:bottom w:val="single" w:sz="4" w:space="0" w:color="auto"/>
            </w:tcBorders>
          </w:tcPr>
          <w:p w:rsidR="00F9069C" w:rsidRPr="003304B6" w:rsidRDefault="00F9069C" w:rsidP="00F9069C">
            <w:r w:rsidRPr="003304B6">
              <w:t>Среднесписочная численность сотрудников за год (на начало ведения хозяйственной деятельности /на 01.01.2015 г.)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838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бъем налоговых отчислений в бюджеты всех уровней за </w:t>
            </w:r>
            <w:r>
              <w:rPr>
                <w:rFonts w:eastAsia="Calibri"/>
                <w:lang w:eastAsia="ar-SA"/>
              </w:rPr>
              <w:t>2014 год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Выручка за 2014 год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оизводственные площади в собственности или в аренде 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Размер производственных площадей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Ассортимент производимой продукции (прикладывается коммерческое предложение)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Объем производимой продукции, ед/год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спользуемое сырье (отечественное/импортное)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Аттестация предприятия на соответствие стандартам </w:t>
            </w:r>
            <w:r w:rsidRPr="00072C48">
              <w:rPr>
                <w:rFonts w:eastAsia="Calibri"/>
                <w:lang w:val="en-US" w:eastAsia="ar-SA"/>
              </w:rPr>
              <w:t>ISO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География продаж производимой продукции (локальная, региональная, федеральная, международная)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Оценка продукции на различных конкурсах и выставках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онтактное лицо от субъекта малого и среднего </w:t>
            </w:r>
            <w:r w:rsidRPr="00072C48">
              <w:rPr>
                <w:rFonts w:eastAsia="Calibri"/>
                <w:lang w:eastAsia="ar-SA"/>
              </w:rPr>
              <w:lastRenderedPageBreak/>
              <w:t>предпринимательства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103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lastRenderedPageBreak/>
              <w:t xml:space="preserve">Телефон, e-mail контактного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лица </w:t>
            </w:r>
          </w:p>
        </w:tc>
        <w:tc>
          <w:tcPr>
            <w:tcW w:w="497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108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0082" w:type="dxa"/>
            <w:gridSpan w:val="3"/>
          </w:tcPr>
          <w:p w:rsidR="00F9069C" w:rsidRPr="00072C48" w:rsidRDefault="00F9069C" w:rsidP="00F9069C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eastAsia="Calibri"/>
                <w:b/>
                <w:lang w:eastAsia="ar-SA"/>
              </w:rPr>
            </w:pPr>
          </w:p>
          <w:p w:rsidR="00F9069C" w:rsidRPr="00072C48" w:rsidRDefault="00F9069C" w:rsidP="00F9069C">
            <w:pPr>
              <w:snapToGrid w:val="0"/>
              <w:jc w:val="both"/>
              <w:rPr>
                <w:rFonts w:eastAsia="Calibri"/>
                <w:b/>
                <w:sz w:val="28"/>
                <w:lang w:eastAsia="ar-SA"/>
              </w:rPr>
            </w:pPr>
            <w:r w:rsidRPr="0057204E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  <w:r w:rsidRPr="00072C48">
              <w:rPr>
                <w:rFonts w:eastAsia="Calibri"/>
                <w:b/>
                <w:sz w:val="28"/>
                <w:lang w:eastAsia="ar-SA"/>
              </w:rPr>
              <w:t xml:space="preserve"> Рекомендация муниципального образования: 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(Краткое описание проекта,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072C48">
              <w:rPr>
                <w:rFonts w:eastAsia="Calibri"/>
                <w:lang w:eastAsia="ar-SA"/>
              </w:rPr>
              <w:t>предоставление новой социальной услуги, повышение качества и доступности услуг населению, влияние на развитие инфраструктуры</w:t>
            </w:r>
            <w:r>
              <w:rPr>
                <w:rFonts w:eastAsia="Calibri"/>
                <w:lang w:eastAsia="ar-SA"/>
              </w:rPr>
              <w:t xml:space="preserve"> (</w:t>
            </w:r>
            <w:r w:rsidRPr="00072C48">
              <w:rPr>
                <w:rFonts w:eastAsia="Calibri"/>
                <w:lang w:eastAsia="ar-SA"/>
              </w:rPr>
              <w:t>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lang w:eastAsia="ar-SA"/>
              </w:rPr>
              <w:t>_____________________________</w:t>
            </w: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F9069C" w:rsidRPr="00072C48" w:rsidTr="00F9069C">
              <w:tc>
                <w:tcPr>
                  <w:tcW w:w="5735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Представитель уполномоченного органа муниципального образования Пермского края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spacing w:line="360" w:lineRule="exact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Субъект МСП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F9069C" w:rsidRPr="00072C48" w:rsidRDefault="00F9069C" w:rsidP="00F9069C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rPr>
          <w:rFonts w:cs="Times New Roman"/>
          <w:sz w:val="24"/>
          <w:szCs w:val="24"/>
        </w:rPr>
      </w:pP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lastRenderedPageBreak/>
        <w:t>ЗАЯВКА</w:t>
      </w:r>
      <w:r>
        <w:rPr>
          <w:rFonts w:cs="Times New Roman"/>
          <w:sz w:val="24"/>
          <w:szCs w:val="24"/>
        </w:rPr>
        <w:t>*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ПЕРМСКОГО КРАЯ </w:t>
      </w:r>
    </w:p>
    <w:p w:rsidR="00F9069C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ПРЕДПРИНИМАТЕЛЬ ГОДА» В 2015 ГОДУ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072C48">
        <w:rPr>
          <w:rFonts w:cs="Times New Roman"/>
          <w:color w:val="29211E"/>
          <w:sz w:val="24"/>
          <w:szCs w:val="24"/>
        </w:rPr>
        <w:t xml:space="preserve">В номинации 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8"/>
          <w:szCs w:val="28"/>
        </w:rPr>
      </w:pPr>
      <w:r w:rsidRPr="00072C48">
        <w:rPr>
          <w:rFonts w:cs="Times New Roman"/>
          <w:color w:val="29211E"/>
          <w:sz w:val="28"/>
          <w:szCs w:val="28"/>
        </w:rPr>
        <w:t>«Лучший проект в сфере дошкольного и дополнительного детского образования»</w:t>
      </w:r>
    </w:p>
    <w:tbl>
      <w:tblPr>
        <w:tblW w:w="10188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5529"/>
        <w:gridCol w:w="4445"/>
        <w:gridCol w:w="106"/>
      </w:tblGrid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рритория реализации проекта, муниципальное образование в рамках которого ведется основная хозяйственная деятельность СМСП               </w:t>
            </w:r>
          </w:p>
        </w:tc>
        <w:tc>
          <w:tcPr>
            <w:tcW w:w="4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Дата начала предпринимательской деятельности /</w:t>
            </w:r>
          </w:p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 реализации проекта, заявляемого на конкурс  </w:t>
            </w:r>
          </w:p>
        </w:tc>
        <w:tc>
          <w:tcPr>
            <w:tcW w:w="455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hRule="exact" w:val="892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ий уровень заработной платы в муниципалитете</w:t>
            </w:r>
            <w:r>
              <w:rPr>
                <w:rFonts w:eastAsia="Calibri"/>
                <w:lang w:eastAsia="ar-SA"/>
              </w:rPr>
              <w:t xml:space="preserve">, средний уровень заработной платы </w:t>
            </w:r>
            <w:r w:rsidRPr="00072C48">
              <w:rPr>
                <w:rFonts w:eastAsia="Calibri"/>
                <w:lang w:eastAsia="ar-SA"/>
              </w:rPr>
              <w:t xml:space="preserve">сотрудников СМСП 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905"/>
        </w:trPr>
        <w:tc>
          <w:tcPr>
            <w:tcW w:w="5529" w:type="dxa"/>
            <w:tcBorders>
              <w:left w:val="single" w:sz="8" w:space="0" w:color="000000"/>
              <w:bottom w:val="single" w:sz="4" w:space="0" w:color="auto"/>
            </w:tcBorders>
          </w:tcPr>
          <w:p w:rsidR="00F9069C" w:rsidRPr="003304B6" w:rsidRDefault="00F9069C" w:rsidP="00F9069C">
            <w:r w:rsidRPr="003304B6">
              <w:t xml:space="preserve">Среднесписочная численность сотрудников за год </w:t>
            </w:r>
          </w:p>
          <w:p w:rsidR="00F9069C" w:rsidRPr="003304B6" w:rsidRDefault="00F9069C" w:rsidP="00F9069C">
            <w:r w:rsidRPr="003304B6">
              <w:t>(на начало ведения хозяйственной деятельности /на 01.01.2015 г.)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838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бъем налоговых отчислений в бюджеты всех уровней за </w:t>
            </w:r>
            <w:r>
              <w:rPr>
                <w:rFonts w:eastAsia="Calibri"/>
                <w:lang w:eastAsia="ar-SA"/>
              </w:rPr>
              <w:t>2014 год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258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Выручка за 2014 год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личество получателей услуги в течение года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валификация специалистов, работающих с детьми (образование, опыт работы) 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акие программы и методики используются в работе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личие мест (или оказание услуги) незащищённым слоям населения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яя стоимость услуги/места в детском саду (прайс на оказание услуг)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243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529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лица </w:t>
            </w:r>
          </w:p>
        </w:tc>
        <w:tc>
          <w:tcPr>
            <w:tcW w:w="45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108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0082" w:type="dxa"/>
            <w:gridSpan w:val="3"/>
          </w:tcPr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57204E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  <w:r w:rsidRPr="00072C48">
              <w:rPr>
                <w:lang w:eastAsia="ar-SA"/>
              </w:rPr>
              <w:t xml:space="preserve"> </w:t>
            </w:r>
          </w:p>
          <w:p w:rsidR="00F9069C" w:rsidRPr="00072C48" w:rsidRDefault="00F9069C" w:rsidP="00F9069C">
            <w:pPr>
              <w:snapToGrid w:val="0"/>
              <w:jc w:val="both"/>
              <w:rPr>
                <w:rFonts w:eastAsia="Calibri"/>
                <w:b/>
                <w:sz w:val="28"/>
                <w:lang w:eastAsia="ar-SA"/>
              </w:rPr>
            </w:pPr>
            <w:r w:rsidRPr="00072C48">
              <w:rPr>
                <w:rFonts w:eastAsia="Calibri"/>
                <w:b/>
                <w:sz w:val="28"/>
                <w:lang w:eastAsia="ar-SA"/>
              </w:rPr>
              <w:t xml:space="preserve">Рекомендация муниципального образования: 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(Краткое описание проекта, предоставление новой социальной услуги, повышение качества  и доступности услуг населению, влияние на развитие  инфраструктуры ( 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F9069C" w:rsidRPr="00072C48" w:rsidTr="00F9069C">
              <w:tc>
                <w:tcPr>
                  <w:tcW w:w="5735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Представитель уполномоченного органа муниципального образования Пермского края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spacing w:line="360" w:lineRule="exact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Субъект МСП</w:t>
                  </w:r>
                </w:p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F9069C" w:rsidRPr="00072C48" w:rsidRDefault="00F9069C" w:rsidP="00F9069C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lastRenderedPageBreak/>
        <w:t>ЗАЯВКА</w:t>
      </w:r>
      <w:r>
        <w:rPr>
          <w:rFonts w:cs="Times New Roman"/>
          <w:sz w:val="24"/>
          <w:szCs w:val="24"/>
        </w:rPr>
        <w:t>*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ПЕРМСКОГО КРАЯ 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ПРЕДПРИНИМАТЕЛЬ ГОДА» В 2015 ГОДУ</w:t>
      </w:r>
    </w:p>
    <w:tbl>
      <w:tblPr>
        <w:tblW w:w="11471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106"/>
        <w:gridCol w:w="108"/>
        <w:gridCol w:w="1843"/>
        <w:gridCol w:w="3544"/>
        <w:gridCol w:w="1276"/>
        <w:gridCol w:w="3311"/>
        <w:gridCol w:w="106"/>
        <w:gridCol w:w="1177"/>
      </w:tblGrid>
      <w:tr w:rsidR="00F9069C" w:rsidRPr="00072C48" w:rsidTr="00F9069C">
        <w:tc>
          <w:tcPr>
            <w:tcW w:w="2057" w:type="dxa"/>
            <w:gridSpan w:val="3"/>
          </w:tcPr>
          <w:p w:rsidR="00F9069C" w:rsidRPr="00072C48" w:rsidRDefault="00F9069C" w:rsidP="00F9069C">
            <w:pPr>
              <w:snapToGrid w:val="0"/>
            </w:pPr>
          </w:p>
        </w:tc>
        <w:tc>
          <w:tcPr>
            <w:tcW w:w="4820" w:type="dxa"/>
            <w:gridSpan w:val="2"/>
          </w:tcPr>
          <w:p w:rsidR="00F9069C" w:rsidRPr="00072C48" w:rsidRDefault="00F9069C" w:rsidP="00F9069C">
            <w:pPr>
              <w:pStyle w:val="ConsPlusTitle"/>
              <w:jc w:val="center"/>
              <w:rPr>
                <w:rFonts w:cs="Times New Roman"/>
                <w:color w:val="29211E"/>
                <w:sz w:val="24"/>
                <w:szCs w:val="24"/>
              </w:rPr>
            </w:pPr>
            <w:r w:rsidRPr="00072C48">
              <w:rPr>
                <w:rFonts w:cs="Times New Roman"/>
                <w:color w:val="29211E"/>
                <w:sz w:val="24"/>
                <w:szCs w:val="24"/>
              </w:rPr>
              <w:t xml:space="preserve">В номинации </w:t>
            </w:r>
          </w:p>
          <w:p w:rsidR="00F9069C" w:rsidRPr="00072C48" w:rsidRDefault="00F9069C" w:rsidP="00F9069C">
            <w:pPr>
              <w:pStyle w:val="ConsPlusTitle"/>
              <w:jc w:val="center"/>
              <w:rPr>
                <w:rFonts w:cs="Times New Roman"/>
                <w:color w:val="29211E"/>
                <w:sz w:val="28"/>
                <w:szCs w:val="28"/>
              </w:rPr>
            </w:pPr>
            <w:r>
              <w:rPr>
                <w:rFonts w:cs="Times New Roman"/>
                <w:color w:val="29211E"/>
                <w:sz w:val="28"/>
                <w:szCs w:val="28"/>
              </w:rPr>
              <w:t>«Бизнес-леди года</w:t>
            </w:r>
            <w:r w:rsidRPr="00072C48">
              <w:rPr>
                <w:rFonts w:cs="Times New Roman"/>
                <w:color w:val="29211E"/>
                <w:sz w:val="28"/>
                <w:szCs w:val="28"/>
              </w:rPr>
              <w:t>»</w:t>
            </w:r>
          </w:p>
          <w:p w:rsidR="00F9069C" w:rsidRPr="00072C48" w:rsidRDefault="00F9069C" w:rsidP="00F9069C">
            <w:pPr>
              <w:snapToGrid w:val="0"/>
              <w:ind w:firstLine="709"/>
              <w:jc w:val="both"/>
            </w:pPr>
          </w:p>
        </w:tc>
        <w:tc>
          <w:tcPr>
            <w:tcW w:w="4594" w:type="dxa"/>
            <w:gridSpan w:val="3"/>
          </w:tcPr>
          <w:p w:rsidR="00F9069C" w:rsidRPr="00072C48" w:rsidRDefault="00F9069C" w:rsidP="00F9069C">
            <w:pPr>
              <w:snapToGrid w:val="0"/>
              <w:ind w:firstLine="709"/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рритория реализации проекта, муниципальное образование в рамках которого ведется основная хозяйственная деятельность СМСП               </w:t>
            </w:r>
          </w:p>
        </w:tc>
        <w:tc>
          <w:tcPr>
            <w:tcW w:w="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Дата начала предпринимательской деятельности /</w:t>
            </w:r>
          </w:p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 реализации проекта, заявляемого на конкурс  </w:t>
            </w:r>
          </w:p>
        </w:tc>
        <w:tc>
          <w:tcPr>
            <w:tcW w:w="469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cantSplit/>
          <w:trHeight w:hRule="exact" w:val="802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ий уровень заработной платы в муниципалитете</w:t>
            </w:r>
            <w:r>
              <w:rPr>
                <w:rFonts w:eastAsia="Calibri"/>
                <w:lang w:eastAsia="ar-SA"/>
              </w:rPr>
              <w:t xml:space="preserve">, средний уровень заработной платы </w:t>
            </w:r>
            <w:r w:rsidRPr="00072C48">
              <w:rPr>
                <w:rFonts w:eastAsia="Calibri"/>
                <w:lang w:eastAsia="ar-SA"/>
              </w:rPr>
              <w:t xml:space="preserve">сотрудников СМСП 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cantSplit/>
          <w:trHeight w:val="936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4" w:space="0" w:color="auto"/>
            </w:tcBorders>
          </w:tcPr>
          <w:p w:rsidR="00F9069C" w:rsidRPr="003304B6" w:rsidRDefault="00F9069C" w:rsidP="00F9069C">
            <w:r w:rsidRPr="003304B6">
              <w:t xml:space="preserve">Среднесписочная численность сотрудников за год </w:t>
            </w:r>
          </w:p>
          <w:p w:rsidR="00F9069C" w:rsidRPr="003304B6" w:rsidRDefault="00F9069C" w:rsidP="00F9069C">
            <w:r w:rsidRPr="003304B6">
              <w:t>(на начало ведения хозяйственной деятельности /на 01.01.2015 г.)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96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бъем налоговых отчислений в бюджеты всех уровней за </w:t>
            </w:r>
            <w:r>
              <w:rPr>
                <w:rFonts w:eastAsia="Calibri"/>
                <w:lang w:eastAsia="ar-SA"/>
              </w:rPr>
              <w:t>2014 год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Выручка за 2014 год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Участие/победы в аналогичных конкурсах местного, краевого и федерального уровня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Работа с общественными организациями, в т.ч. многодетны</w:t>
            </w:r>
            <w:r>
              <w:rPr>
                <w:rFonts w:eastAsia="Calibri"/>
                <w:lang w:eastAsia="ar-SA"/>
              </w:rPr>
              <w:t>ми</w:t>
            </w:r>
            <w:r w:rsidRPr="00072C48">
              <w:rPr>
                <w:rFonts w:eastAsia="Calibri"/>
                <w:lang w:eastAsia="ar-SA"/>
              </w:rPr>
              <w:t xml:space="preserve"> матер</w:t>
            </w:r>
            <w:r>
              <w:rPr>
                <w:rFonts w:eastAsia="Calibri"/>
                <w:lang w:eastAsia="ar-SA"/>
              </w:rPr>
              <w:t>ями</w:t>
            </w:r>
            <w:r w:rsidRPr="00072C48">
              <w:rPr>
                <w:rFonts w:eastAsia="Calibri"/>
                <w:lang w:eastAsia="ar-SA"/>
              </w:rPr>
              <w:t xml:space="preserve"> на территории муниципального образования 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Участие в социальных проектах муниципальных образований/осуществление собственных социальных проектов 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blPrEx>
          <w:tblCellMar>
            <w:left w:w="75" w:type="dxa"/>
            <w:right w:w="75" w:type="dxa"/>
          </w:tblCellMar>
        </w:tblPrEx>
        <w:trPr>
          <w:gridBefore w:val="2"/>
          <w:gridAfter w:val="1"/>
          <w:wBefore w:w="214" w:type="dxa"/>
          <w:wAfter w:w="1177" w:type="dxa"/>
          <w:trHeight w:val="400"/>
        </w:trPr>
        <w:tc>
          <w:tcPr>
            <w:tcW w:w="5387" w:type="dxa"/>
            <w:gridSpan w:val="2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лица </w:t>
            </w:r>
          </w:p>
        </w:tc>
        <w:tc>
          <w:tcPr>
            <w:tcW w:w="469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gridAfter w:val="2"/>
          <w:wBefore w:w="106" w:type="dxa"/>
          <w:wAfter w:w="1283" w:type="dxa"/>
        </w:trPr>
        <w:tc>
          <w:tcPr>
            <w:tcW w:w="10082" w:type="dxa"/>
            <w:gridSpan w:val="5"/>
          </w:tcPr>
          <w:p w:rsidR="00F9069C" w:rsidRPr="00072C48" w:rsidRDefault="00F9069C" w:rsidP="00F9069C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eastAsia="Calibri"/>
                <w:b/>
                <w:lang w:eastAsia="ar-SA"/>
              </w:rPr>
            </w:pPr>
          </w:p>
          <w:p w:rsidR="00F9069C" w:rsidRPr="00072C48" w:rsidRDefault="00F9069C" w:rsidP="00F9069C">
            <w:pPr>
              <w:snapToGrid w:val="0"/>
              <w:jc w:val="both"/>
              <w:rPr>
                <w:rFonts w:eastAsia="Calibri"/>
                <w:b/>
                <w:sz w:val="28"/>
                <w:lang w:eastAsia="ar-SA"/>
              </w:rPr>
            </w:pPr>
            <w:r w:rsidRPr="0057204E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  <w:r w:rsidRPr="00072C48">
              <w:rPr>
                <w:rFonts w:eastAsia="Calibri"/>
                <w:b/>
                <w:sz w:val="28"/>
                <w:lang w:eastAsia="ar-SA"/>
              </w:rPr>
              <w:t xml:space="preserve"> Рекомендация муниципального образования: 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(Краткое описание проекта,</w:t>
            </w:r>
            <w:r w:rsidRPr="00072C48">
              <w:rPr>
                <w:rFonts w:eastAsia="Calibri"/>
                <w:lang w:eastAsia="ar-SA"/>
              </w:rPr>
              <w:t xml:space="preserve"> предоставление новой социальной услуги, повышение качества и доступности услуг населению, влияние на развитие инфраструктуры</w:t>
            </w:r>
            <w:r>
              <w:rPr>
                <w:rFonts w:eastAsia="Calibri"/>
                <w:lang w:eastAsia="ar-SA"/>
              </w:rPr>
              <w:t xml:space="preserve"> (</w:t>
            </w:r>
            <w:r w:rsidRPr="00072C48">
              <w:rPr>
                <w:rFonts w:eastAsia="Calibri"/>
                <w:lang w:eastAsia="ar-SA"/>
              </w:rPr>
              <w:t xml:space="preserve">какие объекты </w:t>
            </w:r>
            <w:r w:rsidRPr="00072C48">
              <w:rPr>
                <w:rFonts w:eastAsia="Calibri"/>
                <w:lang w:eastAsia="ar-SA"/>
              </w:rPr>
              <w:lastRenderedPageBreak/>
              <w:t>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F9069C" w:rsidRPr="00072C48" w:rsidTr="00F9069C">
              <w:tc>
                <w:tcPr>
                  <w:tcW w:w="5735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Представитель уполномоченного органа муниципального образования Пермского края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spacing w:line="360" w:lineRule="exact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Субъект МСП</w:t>
                  </w:r>
                </w:p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</w:p>
          <w:p w:rsidR="00F9069C" w:rsidRPr="00072C48" w:rsidRDefault="00F9069C" w:rsidP="00F9069C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</w:p>
    <w:p w:rsidR="00F9069C" w:rsidRPr="00072C48" w:rsidRDefault="00F9069C" w:rsidP="00F9069C">
      <w:pPr>
        <w:pStyle w:val="ConsPlusTitle"/>
        <w:jc w:val="center"/>
        <w:rPr>
          <w:rFonts w:cs="Times New Roman"/>
          <w:sz w:val="24"/>
          <w:szCs w:val="24"/>
        </w:rPr>
      </w:pPr>
      <w:r w:rsidRPr="00072C48">
        <w:rPr>
          <w:rFonts w:cs="Times New Roman"/>
          <w:sz w:val="24"/>
          <w:szCs w:val="24"/>
        </w:rPr>
        <w:lastRenderedPageBreak/>
        <w:t>ЗАЯВКА</w:t>
      </w:r>
      <w:r>
        <w:rPr>
          <w:rFonts w:cs="Times New Roman"/>
          <w:sz w:val="24"/>
          <w:szCs w:val="24"/>
        </w:rPr>
        <w:t>*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sz w:val="20"/>
          <w:szCs w:val="20"/>
        </w:rPr>
        <w:t xml:space="preserve">НА УЧАСТИЕ В </w:t>
      </w:r>
      <w:r w:rsidRPr="00072C48">
        <w:rPr>
          <w:rFonts w:cs="Times New Roman"/>
          <w:color w:val="29211E"/>
          <w:sz w:val="20"/>
          <w:szCs w:val="20"/>
        </w:rPr>
        <w:t xml:space="preserve">КОНКУРСЕ СРЕДИ СУБЪЕКТОВ МАЛОГО И СРЕДНЕГО ПРЕДПРИНИМАТЕЛЬСТВА ПЕРМСКОГО КРАЯ </w:t>
      </w:r>
    </w:p>
    <w:p w:rsidR="00F9069C" w:rsidRDefault="00F9069C" w:rsidP="00F9069C">
      <w:pPr>
        <w:pStyle w:val="ConsPlusTitle"/>
        <w:jc w:val="center"/>
        <w:rPr>
          <w:rFonts w:cs="Times New Roman"/>
          <w:color w:val="29211E"/>
          <w:sz w:val="20"/>
          <w:szCs w:val="20"/>
        </w:rPr>
      </w:pPr>
      <w:r w:rsidRPr="00072C48">
        <w:rPr>
          <w:rFonts w:cs="Times New Roman"/>
          <w:color w:val="29211E"/>
          <w:sz w:val="20"/>
          <w:szCs w:val="20"/>
        </w:rPr>
        <w:t>«ПРЕДПРИНИМАТЕЛЬ ГОДА» В 2015 ГОДУ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4"/>
          <w:szCs w:val="24"/>
        </w:rPr>
      </w:pPr>
      <w:r w:rsidRPr="00072C48">
        <w:rPr>
          <w:rFonts w:cs="Times New Roman"/>
          <w:color w:val="29211E"/>
          <w:sz w:val="24"/>
          <w:szCs w:val="24"/>
        </w:rPr>
        <w:t xml:space="preserve">В номинации </w:t>
      </w:r>
    </w:p>
    <w:p w:rsidR="00F9069C" w:rsidRPr="00072C48" w:rsidRDefault="00F9069C" w:rsidP="00F9069C">
      <w:pPr>
        <w:pStyle w:val="ConsPlusTitle"/>
        <w:jc w:val="center"/>
        <w:rPr>
          <w:rFonts w:cs="Times New Roman"/>
          <w:color w:val="29211E"/>
          <w:sz w:val="28"/>
          <w:szCs w:val="28"/>
        </w:rPr>
      </w:pPr>
      <w:r w:rsidRPr="00072C48">
        <w:rPr>
          <w:rFonts w:cs="Times New Roman"/>
          <w:color w:val="29211E"/>
          <w:sz w:val="28"/>
          <w:szCs w:val="28"/>
        </w:rPr>
        <w:t xml:space="preserve">«Лучший </w:t>
      </w:r>
      <w:r>
        <w:rPr>
          <w:rFonts w:cs="Times New Roman"/>
          <w:color w:val="29211E"/>
          <w:sz w:val="28"/>
          <w:szCs w:val="28"/>
        </w:rPr>
        <w:t>семейный бизнес</w:t>
      </w:r>
      <w:r w:rsidRPr="00072C48">
        <w:rPr>
          <w:rFonts w:cs="Times New Roman"/>
          <w:color w:val="29211E"/>
          <w:sz w:val="28"/>
          <w:szCs w:val="28"/>
        </w:rPr>
        <w:t>»</w:t>
      </w:r>
    </w:p>
    <w:tbl>
      <w:tblPr>
        <w:tblW w:w="10188" w:type="dxa"/>
        <w:tblInd w:w="-3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"/>
        <w:gridCol w:w="5387"/>
        <w:gridCol w:w="4587"/>
        <w:gridCol w:w="106"/>
      </w:tblGrid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Наименование СМСП</w:t>
            </w:r>
          </w:p>
        </w:tc>
        <w:tc>
          <w:tcPr>
            <w:tcW w:w="4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рритория реализации проекта, муниципальное образование в рамках которого ведется основная хозяйственная деятельность СМСП               </w:t>
            </w:r>
          </w:p>
        </w:tc>
        <w:tc>
          <w:tcPr>
            <w:tcW w:w="4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трасль (направление) реализации            </w:t>
            </w:r>
          </w:p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редпринимательской деятельности СМСП       </w:t>
            </w:r>
          </w:p>
        </w:tc>
        <w:tc>
          <w:tcPr>
            <w:tcW w:w="4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4" w:space="0" w:color="000000"/>
              <w:bottom w:val="single" w:sz="4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Дата начала предпринимательской деятельности /</w:t>
            </w:r>
          </w:p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 реализации проекта, заявляемого на конкурс  </w:t>
            </w:r>
          </w:p>
        </w:tc>
        <w:tc>
          <w:tcPr>
            <w:tcW w:w="46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hRule="exact" w:val="802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Средний уровень заработной платы в муниципалитете</w:t>
            </w:r>
            <w:r>
              <w:rPr>
                <w:rFonts w:eastAsia="Calibri"/>
                <w:lang w:eastAsia="ar-SA"/>
              </w:rPr>
              <w:t xml:space="preserve">, средний уровень заработной платы </w:t>
            </w:r>
            <w:r w:rsidRPr="00072C48">
              <w:rPr>
                <w:rFonts w:eastAsia="Calibri"/>
                <w:lang w:eastAsia="ar-SA"/>
              </w:rPr>
              <w:t xml:space="preserve">сотрудников СМСП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802"/>
        </w:trPr>
        <w:tc>
          <w:tcPr>
            <w:tcW w:w="5387" w:type="dxa"/>
            <w:tcBorders>
              <w:left w:val="single" w:sz="8" w:space="0" w:color="000000"/>
              <w:bottom w:val="single" w:sz="4" w:space="0" w:color="auto"/>
            </w:tcBorders>
          </w:tcPr>
          <w:p w:rsidR="00F9069C" w:rsidRPr="003304B6" w:rsidRDefault="00F9069C" w:rsidP="00F9069C">
            <w:r w:rsidRPr="003304B6">
              <w:t xml:space="preserve">Среднесписочная численность сотрудников за год </w:t>
            </w:r>
          </w:p>
          <w:p w:rsidR="00F9069C" w:rsidRPr="003304B6" w:rsidRDefault="00F9069C" w:rsidP="00F9069C">
            <w:r w:rsidRPr="003304B6">
              <w:t>(на начало ведения хозяйственной деятельности /на 01.01.2015 г.)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cantSplit/>
          <w:trHeight w:val="180"/>
        </w:trPr>
        <w:tc>
          <w:tcPr>
            <w:tcW w:w="5387" w:type="dxa"/>
            <w:tcBorders>
              <w:top w:val="single" w:sz="4" w:space="0" w:color="auto"/>
              <w:left w:val="single" w:sz="8" w:space="0" w:color="000000"/>
            </w:tcBorders>
          </w:tcPr>
          <w:p w:rsidR="00F9069C" w:rsidRPr="003304B6" w:rsidRDefault="00F9069C" w:rsidP="00F9069C"/>
        </w:tc>
        <w:tc>
          <w:tcPr>
            <w:tcW w:w="4693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jc w:val="center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821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Период, в котором субъект малого и среднего предпринимательства работает (работал) без убытков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Объем налоговых отчислений в бюджеты всех уровней за </w:t>
            </w:r>
            <w:r>
              <w:rPr>
                <w:rFonts w:eastAsia="Calibri"/>
                <w:lang w:eastAsia="ar-SA"/>
              </w:rPr>
              <w:t>2014 год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Выручка за 2014 год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Количество членов семьи, работающих в СМСП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Должности членов семьи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раткая характеристика основателя семейного бизнеса</w:t>
            </w:r>
            <w:r>
              <w:rPr>
                <w:rFonts w:eastAsia="Calibri"/>
                <w:lang w:eastAsia="ar-SA"/>
              </w:rPr>
              <w:t xml:space="preserve">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tabs>
                <w:tab w:val="left" w:pos="1134"/>
              </w:tabs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ИНН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Контактное лицо от субъекта малого и среднего предпринимательства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072C48" w:rsidTr="00F9069C">
        <w:trPr>
          <w:gridBefore w:val="1"/>
          <w:wBefore w:w="108" w:type="dxa"/>
          <w:trHeight w:val="400"/>
        </w:trPr>
        <w:tc>
          <w:tcPr>
            <w:tcW w:w="5387" w:type="dxa"/>
            <w:tcBorders>
              <w:left w:val="single" w:sz="8" w:space="0" w:color="000000"/>
              <w:bottom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Телефон, e-mail контактного   </w:t>
            </w:r>
          </w:p>
          <w:p w:rsidR="00F9069C" w:rsidRPr="00072C48" w:rsidRDefault="00F9069C" w:rsidP="00F9069C">
            <w:pPr>
              <w:autoSpaceDE w:val="0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 xml:space="preserve">лица </w:t>
            </w:r>
          </w:p>
        </w:tc>
        <w:tc>
          <w:tcPr>
            <w:tcW w:w="469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9069C" w:rsidRPr="00072C48" w:rsidRDefault="00F9069C" w:rsidP="00F9069C">
            <w:pPr>
              <w:autoSpaceDE w:val="0"/>
              <w:snapToGrid w:val="0"/>
              <w:rPr>
                <w:rFonts w:eastAsia="Calibri"/>
                <w:lang w:eastAsia="ar-SA"/>
              </w:rPr>
            </w:pPr>
          </w:p>
        </w:tc>
      </w:tr>
      <w:tr w:rsidR="00F9069C" w:rsidRPr="00D35EBB" w:rsidTr="00F9069C">
        <w:tblPrEx>
          <w:tblCellMar>
            <w:left w:w="108" w:type="dxa"/>
            <w:right w:w="108" w:type="dxa"/>
          </w:tblCellMar>
        </w:tblPrEx>
        <w:trPr>
          <w:gridAfter w:val="1"/>
          <w:wAfter w:w="106" w:type="dxa"/>
        </w:trPr>
        <w:tc>
          <w:tcPr>
            <w:tcW w:w="10082" w:type="dxa"/>
            <w:gridSpan w:val="3"/>
          </w:tcPr>
          <w:p w:rsidR="00F9069C" w:rsidRPr="00072C48" w:rsidRDefault="00F9069C" w:rsidP="00F9069C">
            <w:pPr>
              <w:tabs>
                <w:tab w:val="left" w:pos="6630"/>
              </w:tabs>
              <w:autoSpaceDE w:val="0"/>
              <w:ind w:left="720"/>
              <w:jc w:val="both"/>
              <w:rPr>
                <w:rFonts w:eastAsia="Calibri"/>
                <w:b/>
                <w:lang w:eastAsia="ar-SA"/>
              </w:rPr>
            </w:pPr>
          </w:p>
          <w:p w:rsidR="00F9069C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57204E">
              <w:rPr>
                <w:rFonts w:eastAsia="Calibri"/>
                <w:b/>
                <w:sz w:val="20"/>
                <w:szCs w:val="20"/>
                <w:lang w:eastAsia="ar-SA"/>
              </w:rPr>
              <w:t xml:space="preserve">*Ответственность за достоверность предоставленной информации несет </w:t>
            </w:r>
            <w:r w:rsidRPr="0085195E">
              <w:rPr>
                <w:rFonts w:eastAsia="Calibri"/>
                <w:b/>
                <w:sz w:val="20"/>
                <w:szCs w:val="20"/>
                <w:lang w:eastAsia="ar-SA"/>
              </w:rPr>
              <w:t>субъект</w:t>
            </w:r>
            <w:r>
              <w:rPr>
                <w:rFonts w:eastAsia="Calibri"/>
                <w:b/>
                <w:sz w:val="20"/>
                <w:szCs w:val="20"/>
                <w:lang w:eastAsia="ar-SA"/>
              </w:rPr>
              <w:t>, подавший заявку</w:t>
            </w:r>
            <w:r>
              <w:rPr>
                <w:lang w:eastAsia="ar-SA"/>
              </w:rPr>
              <w:t xml:space="preserve"> </w:t>
            </w:r>
          </w:p>
          <w:p w:rsidR="00F9069C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</w:p>
          <w:p w:rsidR="00F9069C" w:rsidRPr="00072C48" w:rsidRDefault="00F9069C" w:rsidP="00F9069C">
            <w:pPr>
              <w:snapToGrid w:val="0"/>
              <w:jc w:val="both"/>
              <w:rPr>
                <w:rFonts w:eastAsia="Calibri"/>
                <w:b/>
                <w:sz w:val="28"/>
                <w:lang w:eastAsia="ar-SA"/>
              </w:rPr>
            </w:pPr>
            <w:r w:rsidRPr="00072C48">
              <w:rPr>
                <w:rFonts w:eastAsia="Calibri"/>
                <w:b/>
                <w:sz w:val="28"/>
                <w:lang w:eastAsia="ar-SA"/>
              </w:rPr>
              <w:t xml:space="preserve">Рекомендация муниципального образования: 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  <w:r w:rsidRPr="00072C48">
              <w:rPr>
                <w:rFonts w:eastAsia="Calibri"/>
                <w:lang w:eastAsia="ar-SA"/>
              </w:rPr>
              <w:t>(Краткое описание проекта,</w:t>
            </w:r>
            <w:r>
              <w:rPr>
                <w:rFonts w:eastAsia="Calibri"/>
                <w:lang w:eastAsia="ar-SA"/>
              </w:rPr>
              <w:t xml:space="preserve"> </w:t>
            </w:r>
            <w:r w:rsidRPr="00072C48">
              <w:rPr>
                <w:rFonts w:eastAsia="Calibri"/>
                <w:lang w:eastAsia="ar-SA"/>
              </w:rPr>
              <w:t>предоставление новой социальной услуги, повышение качества и доступности услуг населению, влияние на развитие инфраструктуры (какие объекты инфраструктуры создаются, модернизируются, реконструируются в результате реализации проекта), влияние реализации проекта на социально-экономическое развитие района и т.п.</w:t>
            </w:r>
          </w:p>
          <w:p w:rsidR="00F9069C" w:rsidRPr="00072C48" w:rsidRDefault="00F9069C" w:rsidP="00F9069C">
            <w:pPr>
              <w:pBdr>
                <w:bottom w:val="single" w:sz="12" w:space="1" w:color="auto"/>
              </w:pBdr>
              <w:autoSpaceDE w:val="0"/>
              <w:snapToGrid w:val="0"/>
              <w:spacing w:before="120"/>
              <w:jc w:val="both"/>
              <w:rPr>
                <w:rFonts w:eastAsia="Calibri"/>
                <w:lang w:eastAsia="ar-SA"/>
              </w:rPr>
            </w:pP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  <w:r w:rsidRPr="00072C48">
              <w:rPr>
                <w:lang w:eastAsia="ar-SA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F9069C" w:rsidRPr="00072C48" w:rsidRDefault="00F9069C" w:rsidP="00F9069C">
            <w:pPr>
              <w:autoSpaceDE w:val="0"/>
              <w:snapToGrid w:val="0"/>
              <w:spacing w:before="120"/>
              <w:jc w:val="both"/>
              <w:rPr>
                <w:lang w:eastAsia="ar-SA"/>
              </w:rPr>
            </w:pPr>
          </w:p>
          <w:tbl>
            <w:tblPr>
              <w:tblW w:w="11471" w:type="dxa"/>
              <w:tblLayout w:type="fixed"/>
              <w:tblLook w:val="0000" w:firstRow="0" w:lastRow="0" w:firstColumn="0" w:lastColumn="0" w:noHBand="0" w:noVBand="0"/>
            </w:tblPr>
            <w:tblGrid>
              <w:gridCol w:w="5735"/>
              <w:gridCol w:w="5736"/>
            </w:tblGrid>
            <w:tr w:rsidR="00F9069C" w:rsidRPr="00D35EBB" w:rsidTr="00F9069C">
              <w:tc>
                <w:tcPr>
                  <w:tcW w:w="5735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Представитель уполномоченного органа муниципального образования Пермского края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072C48" w:rsidRDefault="00F9069C" w:rsidP="00F9069C">
                  <w:pPr>
                    <w:spacing w:line="360" w:lineRule="exact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  <w:tc>
                <w:tcPr>
                  <w:tcW w:w="5736" w:type="dxa"/>
                </w:tcPr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Субъект МСП</w:t>
                  </w:r>
                </w:p>
                <w:p w:rsidR="00F9069C" w:rsidRPr="00072C48" w:rsidRDefault="00F9069C" w:rsidP="00F9069C">
                  <w:pPr>
                    <w:autoSpaceDE w:val="0"/>
                    <w:snapToGrid w:val="0"/>
                    <w:spacing w:before="12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/___________/____________________/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Подпись          ФИО</w:t>
                  </w:r>
                </w:p>
                <w:p w:rsidR="00F9069C" w:rsidRPr="00072C48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 xml:space="preserve">        М.П.</w:t>
                  </w:r>
                </w:p>
                <w:p w:rsidR="00F9069C" w:rsidRPr="00D35EBB" w:rsidRDefault="00F9069C" w:rsidP="00F9069C">
                  <w:pPr>
                    <w:autoSpaceDE w:val="0"/>
                    <w:jc w:val="both"/>
                    <w:rPr>
                      <w:lang w:eastAsia="ar-SA"/>
                    </w:rPr>
                  </w:pPr>
                  <w:r w:rsidRPr="00072C48">
                    <w:rPr>
                      <w:lang w:eastAsia="ar-SA"/>
                    </w:rPr>
                    <w:t>«____» _______________ 20   г.</w:t>
                  </w:r>
                </w:p>
                <w:p w:rsidR="00F9069C" w:rsidRPr="00D35EBB" w:rsidRDefault="00F9069C" w:rsidP="00F9069C">
                  <w:pPr>
                    <w:autoSpaceDE w:val="0"/>
                    <w:jc w:val="both"/>
                    <w:rPr>
                      <w:rFonts w:eastAsia="Calibri"/>
                      <w:lang w:eastAsia="ar-SA"/>
                    </w:rPr>
                  </w:pPr>
                </w:p>
              </w:tc>
            </w:tr>
          </w:tbl>
          <w:p w:rsidR="00F9069C" w:rsidRPr="00D35EBB" w:rsidRDefault="00F9069C" w:rsidP="00F9069C">
            <w:pPr>
              <w:autoSpaceDE w:val="0"/>
              <w:jc w:val="both"/>
              <w:rPr>
                <w:rFonts w:eastAsia="Calibri"/>
                <w:lang w:eastAsia="ar-SA"/>
              </w:rPr>
            </w:pPr>
          </w:p>
        </w:tc>
      </w:tr>
    </w:tbl>
    <w:p w:rsidR="00F9069C" w:rsidRDefault="00F9069C" w:rsidP="00F9069C"/>
    <w:p w:rsidR="0004595D" w:rsidRDefault="0004595D"/>
    <w:sectPr w:rsidR="00045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69C"/>
    <w:rsid w:val="0004595D"/>
    <w:rsid w:val="008F2EBB"/>
    <w:rsid w:val="00F9069C"/>
    <w:rsid w:val="00F9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9069C"/>
    <w:pPr>
      <w:suppressAutoHyphens/>
      <w:spacing w:after="80"/>
    </w:pPr>
    <w:rPr>
      <w:rFonts w:ascii="Times New Roman" w:eastAsia="SimSun" w:hAnsi="Times New Roman" w:cs="Mangal"/>
      <w:b/>
      <w:bCs/>
      <w:sz w:val="26"/>
      <w:szCs w:val="26"/>
      <w:lang w:eastAsia="hi-IN" w:bidi="hi-IN"/>
    </w:rPr>
  </w:style>
  <w:style w:type="paragraph" w:customStyle="1" w:styleId="ListParagraph">
    <w:name w:val="List Paragraph"/>
    <w:basedOn w:val="a"/>
    <w:rsid w:val="00F9069C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9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F9069C"/>
    <w:pPr>
      <w:suppressAutoHyphens/>
      <w:spacing w:after="80"/>
    </w:pPr>
    <w:rPr>
      <w:rFonts w:ascii="Times New Roman" w:eastAsia="SimSun" w:hAnsi="Times New Roman" w:cs="Mangal"/>
      <w:b/>
      <w:bCs/>
      <w:sz w:val="26"/>
      <w:szCs w:val="26"/>
      <w:lang w:eastAsia="hi-IN" w:bidi="hi-IN"/>
    </w:rPr>
  </w:style>
  <w:style w:type="paragraph" w:customStyle="1" w:styleId="ListParagraph">
    <w:name w:val="List Paragraph"/>
    <w:basedOn w:val="a"/>
    <w:rsid w:val="00F9069C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D9C3-82D3-4156-93DB-54585E97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166</Words>
  <Characters>35148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Лариса Александровна</dc:creator>
  <cp:lastModifiedBy>Кулыгина Анна Александровна</cp:lastModifiedBy>
  <cp:revision>2</cp:revision>
  <dcterms:created xsi:type="dcterms:W3CDTF">2015-03-16T03:27:00Z</dcterms:created>
  <dcterms:modified xsi:type="dcterms:W3CDTF">2015-03-16T03:27:00Z</dcterms:modified>
</cp:coreProperties>
</file>